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CB" w:rsidRDefault="00946EC2" w:rsidP="00946EC2">
      <w:pPr>
        <w:spacing w:after="0" w:line="240" w:lineRule="auto"/>
        <w:rPr>
          <w:rFonts w:ascii="Times New Roman" w:eastAsia="Times New Roman" w:hAnsi="Times New Roman" w:cs="Times New Roman"/>
          <w:bCs/>
          <w:color w:val="3F3F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-1026" w:type="dxa"/>
        <w:tblLook w:val="04A0"/>
      </w:tblPr>
      <w:tblGrid>
        <w:gridCol w:w="10597"/>
      </w:tblGrid>
      <w:tr w:rsidR="004863CE" w:rsidRPr="001B38EB" w:rsidTr="004863CE">
        <w:tc>
          <w:tcPr>
            <w:tcW w:w="10597" w:type="dxa"/>
            <w:tcBorders>
              <w:top w:val="nil"/>
              <w:left w:val="nil"/>
              <w:bottom w:val="nil"/>
              <w:right w:val="nil"/>
            </w:tcBorders>
          </w:tcPr>
          <w:p w:rsidR="004863CE" w:rsidRDefault="005C676C" w:rsidP="005C676C">
            <w:pPr>
              <w:ind w:left="8397" w:hanging="839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 на заседании</w:t>
            </w:r>
            <w:r w:rsidR="00486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486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верждаю»</w:t>
            </w:r>
          </w:p>
          <w:p w:rsidR="004863CE" w:rsidRPr="001B38EB" w:rsidRDefault="004863CE" w:rsidP="00946E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го 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Директор школы</w:t>
            </w:r>
          </w:p>
          <w:p w:rsidR="004863CE" w:rsidRPr="001B38EB" w:rsidRDefault="004863CE" w:rsidP="00946E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</w:t>
            </w:r>
            <w:r w:rsidR="005A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4863CE" w:rsidRPr="001B38EB" w:rsidRDefault="004863CE" w:rsidP="00946E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0.01.2012</w:t>
            </w:r>
            <w:r w:rsidRPr="001B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4863CE" w:rsidRDefault="004863CE" w:rsidP="004863CE">
            <w:pPr>
              <w:ind w:left="8397" w:hanging="839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Т.Б.Ушакова</w:t>
            </w:r>
          </w:p>
          <w:p w:rsidR="004863CE" w:rsidRPr="004863CE" w:rsidRDefault="004863CE" w:rsidP="004863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Приказ №</w:t>
            </w:r>
            <w:r w:rsidR="005A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  <w:p w:rsidR="004863CE" w:rsidRPr="004863CE" w:rsidRDefault="004863CE" w:rsidP="004863CE">
            <w:pPr>
              <w:ind w:left="8397" w:hanging="839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от 16.01.2012г.</w:t>
            </w:r>
            <w:r w:rsidRPr="00F32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</w:t>
            </w:r>
          </w:p>
          <w:p w:rsidR="004863CE" w:rsidRDefault="004863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63CE" w:rsidRDefault="004863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63CE" w:rsidRPr="001B38EB" w:rsidRDefault="004863CE" w:rsidP="00F328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219B7" w:rsidRPr="001B38EB" w:rsidRDefault="00946EC2" w:rsidP="00614F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863CE" w:rsidRDefault="004219B7" w:rsidP="004863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YANDEX_0"/>
      <w:bookmarkStart w:id="1" w:name="YANDEX_5"/>
      <w:bookmarkEnd w:id="0"/>
      <w:bookmarkEnd w:id="1"/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Положение</w:t>
      </w:r>
      <w:bookmarkStart w:id="2" w:name="YANDEX_6"/>
      <w:bookmarkEnd w:id="2"/>
    </w:p>
    <w:p w:rsidR="004863CE" w:rsidRDefault="004219B7" w:rsidP="00486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о  </w:t>
      </w:r>
      <w:bookmarkStart w:id="3" w:name="YANDEX_7"/>
      <w:bookmarkEnd w:id="3"/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 защите  </w:t>
      </w:r>
      <w:bookmarkStart w:id="4" w:name="YANDEX_8"/>
      <w:bookmarkEnd w:id="4"/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 персональных  </w:t>
      </w:r>
      <w:bookmarkStart w:id="5" w:name="YANDEX_9"/>
      <w:bookmarkEnd w:id="5"/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 данных  </w:t>
      </w:r>
      <w:r w:rsidR="00E22D53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обучающихся и работников м</w:t>
      </w: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униципального общеобразовательного учреждения</w:t>
      </w:r>
    </w:p>
    <w:p w:rsidR="004863CE" w:rsidRDefault="00E22D53" w:rsidP="00486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</w:t>
      </w:r>
      <w:proofErr w:type="spellStart"/>
      <w:r w:rsidR="00946EC2"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Шишково-Дубровская</w:t>
      </w:r>
      <w:proofErr w:type="spellEnd"/>
      <w:r w:rsidR="00946EC2"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средняя общеобразовательная школа </w:t>
      </w:r>
    </w:p>
    <w:p w:rsidR="004219B7" w:rsidRPr="004863CE" w:rsidRDefault="00946EC2" w:rsidP="004863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Бежецкого</w:t>
      </w:r>
      <w:proofErr w:type="spellEnd"/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района Тверской области</w:t>
      </w:r>
    </w:p>
    <w:p w:rsidR="004219B7" w:rsidRPr="001B38EB" w:rsidRDefault="004219B7" w:rsidP="005C676C">
      <w:pPr>
        <w:spacing w:before="100" w:beforeAutospacing="1" w:after="100" w:afterAutospacing="1" w:line="336" w:lineRule="atLeast"/>
        <w:ind w:firstLine="20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1. Общие положения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1.1. Целью данного Положения является защита персональных данных сотрудников и </w:t>
      </w:r>
      <w:r w:rsidR="00A6551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ча</w:t>
      </w:r>
      <w:r w:rsidR="00A6551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ю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щихся </w:t>
      </w:r>
      <w:r w:rsidR="00E22D53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м</w:t>
      </w:r>
      <w:r w:rsidR="00A6551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униципального общеобразовательного учреждения </w:t>
      </w:r>
      <w:proofErr w:type="spellStart"/>
      <w:r w:rsidR="00A6551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Шишково-Дубровская</w:t>
      </w:r>
      <w:proofErr w:type="spellEnd"/>
      <w:r w:rsidR="00A6551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редняя общеобразовательная школа</w:t>
      </w:r>
      <w:r w:rsidR="00C47E3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(далее МОУ </w:t>
      </w:r>
      <w:proofErr w:type="spellStart"/>
      <w:r w:rsidR="00C47E3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Шишково-Дубровская</w:t>
      </w:r>
      <w:proofErr w:type="spellEnd"/>
      <w:r w:rsidR="00C47E3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ОШ)</w:t>
      </w:r>
      <w:r w:rsidR="00A6551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х родителей (законн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ых представителей) от несанкци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ированного доступа, неправомерного их использования или утраты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1.2.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астоящее Положение разработано на основании статьи 2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 Конституции Российской Федер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ции, Трудового Кодекса Российской Федерации, Кодекса об администр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тивных правонарушениях РФ, Гр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жданского Кодекса РФ, Уголовного 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одекса РФ, а также в соответствии с Федеральными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законами от 27.07.2006 № 149-ФЗ «Об информации, информатизации, информационных технологиях и о защите информации», от 27 июля 2006 года № 152-ФЗ «О персональных данных» и иных нормативно-пра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овых актов, действующих на тер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итории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Российской федерации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1.3. Персональные данные относятся к категории конфиденц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иальной информации. Режим конфи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денциальности персональных данных снимается в случаях обезличивания или по истечении 75 лет срока хранения, если иное не определено законом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1.4. Настоящее Положение утверждается и вводится в действ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ие приказом директора </w:t>
      </w:r>
      <w:r w:rsidR="0033684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МОУ </w:t>
      </w:r>
      <w:proofErr w:type="spellStart"/>
      <w:r w:rsidR="0033684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Шишково-Дубровская</w:t>
      </w:r>
      <w:proofErr w:type="spellEnd"/>
      <w:r w:rsidR="0033684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ОШ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 является обязательным для испол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ения всеми работниками, имеющи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ми доступ к персональным данным сотруд</w:t>
      </w:r>
      <w:r w:rsidR="0033684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иков и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33684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ча</w:t>
      </w:r>
      <w:r w:rsidR="0033684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ю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щихся </w:t>
      </w:r>
      <w:r w:rsidR="0033684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МОУ </w:t>
      </w:r>
      <w:proofErr w:type="spellStart"/>
      <w:r w:rsidR="0033684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Шишково-Дубровская</w:t>
      </w:r>
      <w:proofErr w:type="spellEnd"/>
      <w:r w:rsidR="0033684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ОШ,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х родителей (закон</w:t>
      </w:r>
      <w:r w:rsidR="005A1BC0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ых представителей)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2. Понятие и состав персональных данных</w:t>
      </w:r>
    </w:p>
    <w:p w:rsidR="00C10CD5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2.1. Персональные данные работника – любая информация, отн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сящаяся к определенному или оп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ределяемому на основании такой информации физическому лицу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>2.2. Персональные данные работника – информация, необходим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я работодателю в связи с труд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выми отношениями и касающаяся конкретного работника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2.2. К персональным данным работника, получаемым работодат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лем и подлежащим хранению у р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ботодателя в порядке, предусмотренном действующим законодательс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вом и настоящим Положением, от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осятся следующие сведения, содержащиеся в личных делах работников: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анкетные и биографические данные, заполненные работником при поступлении на работу или в процессе работы (в том числе – автобиография, сведения о сем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йном положении работника, пер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мене фамилии, наличии детей и иждивенцев)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аспортные данные работника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НН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копия страхового свидетельства государственного пенсионного страхования; </w:t>
      </w:r>
    </w:p>
    <w:p w:rsidR="00946EC2" w:rsidRPr="001B38EB" w:rsidRDefault="00946EC2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копия полиса медицинского страхования;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копия документа об образовании, квалификации или наличии с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ециальных знаний (при поступл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ии на работу, требующую специальных знаний или специальной подготовки)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рофессия, специальность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ведения о трудовом и общем стаже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ведения о составе семьи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кументы о возрасте малолетних детей и месте их обучения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кументы о состоянии здоровья детей и других родственников (включая справки об инвалидности, о наличии хронических заболеваний)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кументы о состоянии здоровья (сведения об инвалидности, о беременности и т.п.)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ные документы, которые с учетом специфики работы и в соотв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тствии с законодательством Рос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ийской Федерации должны быть предъявлены работником при заключении трудового договора или в период его действия (включая медицинские заключения, предъявляемые работником при прохождении обязательных предварительных и периодических медицинских осмотров)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ведения о воинском учете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ведения о заработной плате сотрудника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ведения о выплатах различного характера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ведения о социальных льготах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занимаемая должность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наличие судимостей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адрес места жительства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машний телефон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место работы или учебы членов семьи и родственников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характер взаимоотношений в семье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одержание трудового договора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остав декларируемых сведений о наличии материальных ценностей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одержание декларации, подаваемой в налоговую инспекцию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одлинники и копии приказов по личному составу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личные дела и трудовые книжки сотрудников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кументы о прохождении работником аттестации, повышени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я квалификации, содержащие мат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риалы по повышению квалификации и переподготовке сотрудников, служебным расследованиям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копии отчетов, направляемые в органы статистики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заявления, объяснительные и служебные записки работника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личная карточка по форме Т-2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копии приказов о приеме, переводах, увольнении, повышении заработной платы, премировании, поощрениях и взысканиях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ные документы, содержащие сведения о работнике, нахождение которых в личном деле работника необходимо для документального оформления трудовых правоотношений с работником (включая приговоры суда о запрете заниматься педагогической деятельностью или занимать руководящие должности)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2.3. Персональные данные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чающихся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– информация, необх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димая образовательному учрежд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ию в связи с отношениями, возникающими между обучающимся, его 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одителями (законными представи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телями) и образовательным учреждением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 xml:space="preserve">2.4.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 персональным данным обучающихся, получаемым обра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овательным учреждением и подл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жащим хранению </w:t>
      </w:r>
      <w:bookmarkStart w:id="6" w:name="YANDEX_10"/>
      <w:bookmarkEnd w:id="6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 в  </w:t>
      </w:r>
      <w:bookmarkStart w:id="7" w:name="YANDEX_11"/>
      <w:bookmarkEnd w:id="7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 образовательном  </w:t>
      </w:r>
      <w:bookmarkStart w:id="8" w:name="YANDEX_12"/>
      <w:bookmarkEnd w:id="8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 учреждении  в порядке, преду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мотренном действующим законод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тельством и настоящим Положением, относятся следующие сведения, 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одержащиеся в личных делах </w:t>
      </w:r>
      <w:r w:rsidR="00A6551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ча</w:t>
      </w:r>
      <w:r w:rsidR="00A6551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ю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щихся: </w:t>
      </w:r>
      <w:proofErr w:type="gramEnd"/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кументы, удостоверяющие личность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чающегося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(свидетельство о рождении и/или паспорт)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анкетные и биографические данные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кументы о составе семьи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ведения о воинском учете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ведения о социальных льготах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олис медицинского страхования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кументы о месте проживания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машний телефон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место работы или учебы членов семьи и родственников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характер взаимоотношений в семье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кументы о получении образования, необходимого для поступления в соответствующий класс (личное дело, справка с предыдущего места учебы и т.п.)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аспортные данные родителей (законных представителей)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чающегося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бучения в образовательном учреж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дении конкретного вида и типа, о возможности изучения предметов, представляющих повышенную опасность для здоровья и т.п.)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кументы,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ные документы, содержащие персональные данные (в том числ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 сведения, необходимые для пр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доставления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чающемуся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гарантий и компенсаций, установ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енных действующим законодатель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твом)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2.5. Данные документы являются конфиденциальными, хотя, учи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ывая их массовость и единое м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то обработки и хранения - соответствующий гриф ограничения на них не ставится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lastRenderedPageBreak/>
        <w:t>3. Обработка персональных данных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3.1.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менение), использование</w:t>
      </w:r>
      <w:r w:rsidR="00A6551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ри организации у</w:t>
      </w:r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чебно-образовательного процесса</w:t>
      </w:r>
      <w:r w:rsidR="00A6551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</w:t>
      </w:r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A6551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передачу в учреждения системы образования, в том числе по телекоммуникационным каналам, Интернет, публикацию, в том числе на сайтах учреждений системы образования в целях распространения положительного опыта и достижений,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безличивание, блокирование, уничтожение персональных данных. </w:t>
      </w:r>
      <w:proofErr w:type="gramEnd"/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спространение персональных данных – действия, направленн</w:t>
      </w:r>
      <w:r w:rsidR="00B87A7E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ые на передачу персональных дан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льных данных в средствах масс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ой информации, размещение в информационно-телекоммуникационных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етях или предоставление досту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па к персональным данным каким-либо иным способом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Использование персональных данных – действия (операции) с 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ерсональными данными, соверша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мые </w:t>
      </w:r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ботником школы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 целях принятия решений или совершения иных действий, порождающих юридические последствия в отношении субъекта персональных данных или других л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иц либо иным образом затрагиваю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щих права и свободы субъекта персональных данных или других лиц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щедоступные персональные данные – персональные данные, доступ неограниченного круга лиц к которым предоставлен с согласия субъекта персональных данных или н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 которые в соответствии с фед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ральными законами не распространяется требование соблюдения конфиденциальности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2. Образовательное учреждение определяет объем, содержание обрабатываемых персональных данных работников и обучающихся, руководствуясь Конституцией Ро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сийской Федерации, Трудовым к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ексом Российской Федерации, Законом РФ от 10.07.1992 № 3266-1 «О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б образовании» и иными федераль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ыми законами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3.3. В целях обеспечения прав и свобод человека и гражданина 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ри обработке персональных дан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ых обязаны соблюдаться следующие общие требования: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3.1. Обработка персональных данных работников осуществляет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я исключительно в целях обесп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чения соблюдения законов и иных нормативных правовых актов, содействия работника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м в трудоустройст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е, обучении и продвижении по службе, а также обеспечения личной бе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опасности работников, сохранн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ти имущества, контроля количества и качества выполняемой работы 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и обеспечения сохранности имущ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тва. </w:t>
      </w:r>
    </w:p>
    <w:p w:rsidR="00F501F9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Обработка персональных данных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чающегося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может осуществляться исключительно в целях</w:t>
      </w:r>
      <w:r w:rsidR="00946EC2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:</w:t>
      </w:r>
    </w:p>
    <w:p w:rsidR="00F501F9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946EC2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еспечения соблюдения законов и иных нормативных правовых актов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;</w:t>
      </w:r>
    </w:p>
    <w:p w:rsidR="00F501F9" w:rsidRPr="001B38EB" w:rsidRDefault="00C02EA6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 xml:space="preserve"> </w:t>
      </w:r>
      <w:r w:rsidR="00946EC2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одействия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чающимся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 обуче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ии, трудоустройстве; </w:t>
      </w:r>
    </w:p>
    <w:p w:rsidR="00F501F9" w:rsidRPr="001B38EB" w:rsidRDefault="00946EC2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еспечения их личной безопасности;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946EC2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контроля качества обучения и обеспечения сохранности имущества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3.3.2. При определении объема и содержания обрабатываемых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ерсональных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анных сотрудников, </w:t>
      </w:r>
      <w:r w:rsidR="00946EC2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ча</w:t>
      </w:r>
      <w:r w:rsidR="00946EC2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ю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щихся, родителей (законных представителей) директор школы и 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го представители должны руков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дствоваться Конституцией Российской Федерации, Трудовым Кодексом и иными федеральными законами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3.3.3. Получение персональных данных может осуществляться как путем представления их самим сотрудником, </w:t>
      </w:r>
      <w:r w:rsidR="00F501F9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ча</w:t>
      </w:r>
      <w:r w:rsidR="00F501F9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ю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щимся, родителем (законным представителем), так и п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тем получения их из иных источ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иков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3.3.4. Все персональные данные работника предоставляются работником, за исключением случаев, предусмотренных федеральным законом. Если персональные данные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ботника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озможно получить только у третьей стороны, то работодатель обязан заранее уведомить об этом работника и по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учить его письмен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3.5. Все персональные данные несовершеннолетнего обучающе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ося в возрасте до 14 лет (мал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етнего) предоставляются его родителями (законными представителями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). Если персональные данные </w:t>
      </w:r>
      <w:proofErr w:type="gramStart"/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чающегося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озможно получить только у третьей стороны, то родители (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аконные представители) обучаю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щегося должны быть уведомлены об этом заранее. От них должно быть получено письменное согласие на получение персональных данных от третьей стороны. Родители (законные представители) обучающегося должны быть проинформированы о целях, предполагаемых источниках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 способах получения персональ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ых данных, а также о характере подлежащих получению персональных данных и последствиях отказа дать письменное согласие на их получение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3.3.6. Персональные данные несовершеннолетнего обучающегося 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возрасте старше 14 лет предос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тавляются самим обучающимся с письменного согласия своих законных 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редставителей – родителей, усы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овителей или попечителя. Если персональные данные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чающегося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озможно получить только у третьей стороны, то обучающи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йся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лжен быть уведомлен об этом заранее. От него и его родителей (законных представителей) должно быть получено письменное согласие на получен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ие персональных данных от треть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ей стороны. Обучающийся и его родители (законные представители) должны быть проинформированы о целях, предполагаемых источниках и способах получения персональных 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анных, а также о характере под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ежащих получению персональных данных и последствиях отказа, дать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исьменное согласие на их полу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чение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3.7. Образовательное учреждение не имеет права получать и обрабатывать персональные данные работника, обучающегося о его политических, религиозных и иных убеж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ениях и частной жизни без пись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менного согласия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>работника, обучающегося. В случаях, непосредственно связанных с вопросами трудовых отношений данные о частной жизни работника (информация о жизнедея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ельности в сфере семейных быт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ых, личных отношений) могут быть получены и обработаны работодате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ем только с его письменного с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гласия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3.8. Образовательное учреждение не имеет права получать и обрабатывать персональные данные работника, обучающегося о его членстве в общественных объединения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х или его профсоюзной деятельн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ти, за исключением случаев, предусмотренных федеральным законом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3.3.9.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разовательное учреждение вправе осуществлять сбор,</w:t>
      </w:r>
      <w:r w:rsidR="00B80CA9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истематизацию, накопление, обработку, использование при организации учебно-воспитательного процесса,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ередачу</w:t>
      </w:r>
      <w:r w:rsidR="00B80CA9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 учреждения системы образования, в том числе по телекоммуникационным  каналам связи, Интернет, публикацию, в том числе на сайтах учреждений системы образования в целях распространения положительного опыта и достижений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уничтожение, хранение, использование информации о политических, религиозных, других убеждениях и частной жизни, а также информации, нарушающей тайну переписки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, телефонных переговоров, 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очтовых, телеграфных и иных со</w:t>
      </w:r>
      <w:r w:rsidR="00B80CA9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щений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 работника только с его письменного согласия</w:t>
      </w:r>
      <w:r w:rsidR="00B80CA9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,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чающегося только с его письменного согласия (согласия родителей (законных представителей) малолетнего не</w:t>
      </w:r>
      <w:r w:rsidR="00B80CA9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овершеннолетнего обучающегося).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4. Хранение и использование персональных данных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1. Персональные данные работников и обучающихся образовательного учреждения хранятся на бу</w:t>
      </w:r>
      <w:r w:rsidR="00E22D53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мажных и электронных носителях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E22D53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в специально предназначенных для этого помещениях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4.2. В процессе хранения персональных данных работников и 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чающихся образовательного уч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реждения должны обеспечиваться: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– требования нормативных документов, устанавливающих правила хранения конфиденциальных св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д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ий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– сохранность имеющихся да</w:t>
      </w:r>
      <w:r w:rsidR="00C02EA6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ных, ограничение доступа к ним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 соответствии с законодательством Российской Федерации и настоящим Положением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–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онтроль за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стоверностью и полнотой персональных данных, их регулярное обновление и внесение по мере необходимости соответствующих изменений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4.3. Доступ к персональным данным работников и обучающихся образовательного учреждения имеют: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иректор; </w:t>
      </w:r>
    </w:p>
    <w:p w:rsidR="004219B7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="004C47CC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заместитель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иректора</w:t>
      </w:r>
      <w:r w:rsidR="004C47CC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о УВР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; </w:t>
      </w:r>
    </w:p>
    <w:p w:rsidR="007C6258" w:rsidRPr="001B38EB" w:rsidRDefault="007C6258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заместитель директора по ВР;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главный бухгалтер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бухгалтер; </w:t>
      </w:r>
    </w:p>
    <w:p w:rsidR="00EE55F5" w:rsidRDefault="004C47CC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-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классные руководители (только к персональным данным </w:t>
      </w:r>
      <w:proofErr w:type="gramStart"/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чающихся</w:t>
      </w:r>
      <w:proofErr w:type="gramEnd"/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воего класса); </w:t>
      </w:r>
    </w:p>
    <w:p w:rsidR="004219B7" w:rsidRPr="001B38EB" w:rsidRDefault="00EE55F5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иные работники, определяемые приказом директора школы в пределах своей компетенции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4. Помимо лиц, указанных в п. 4.3. настоящего Положения, п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во доступа к персональным дан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ым работников и обучающихся имеют только лица, уполномоченные действующим законодательством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5. Лица, имеющие доступ к персональным данным</w:t>
      </w:r>
      <w:r w:rsidR="002513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бязаны использовать персональные данные работников и обучающихся лишь в целях, для которых они были предоставлены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6. Персональные данные не могут быть использованы в целях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ричинения имущественного и м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льного вреда гражданам, затруднения реализации прав и свобод гра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ждан Российской Федерации. Огр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4.7. Ответственными за организацию и осуществление хранения персональных данных работников и обучающихся образовательного учреждения является 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олжностные лиц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 соответствии с приказом директора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8. Персональные данные работника отражаются в личной карто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чке работника (форма Т-2), кот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я заполняется после издания приказа о его приеме на работу. Личные</w:t>
      </w:r>
      <w:r w:rsidR="002513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карточки работников хранятся у директора школы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в алфавитном порядке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4.9.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ерсональные данные</w:t>
      </w:r>
      <w:r w:rsidR="004C47CC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бучающегося отражаются в его Л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ичном деле, которое заполняется после издания приказа о его зачислении в образовательное учреждения.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Личные дела обучающихся в алфавитном порядке формируются в папках </w:t>
      </w:r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«Дело» по классам, которые хранятся у</w:t>
      </w:r>
      <w:r w:rsidR="004863C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заместителя директора по УВР.</w:t>
      </w:r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4.10. Хранение персональных данных должно происходить в порядке, исключающем их утрату или их неправомерное использование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11. Все меры конфиденциальности при сборе, обработке и х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нении персональных данных рас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пространяются как на бумажные, так и на электронные </w:t>
      </w:r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носители информации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5. Передача персональных данных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5.1. При передаче персональных данных работников и обучающихся образовательного учреждения другим юридическим и физическим лицам образовательное учреждение должно соблюдать следующие требования: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5.1.1. Персональные данные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б</w:t>
      </w:r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тника, обучающегося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не могут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быть сообщены третьей стороне без письменного согласия работника,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>обучающегося, родителей (законных пр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дставителей) несовершеннолетн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о (малолетнего) обучающегося, за исключением случаев, когда это необходимо для предупреждения угр</w:t>
      </w:r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зы жизни и здоровью работника, обучающегося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, а также в случаях, установленных федеральным законом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5.1.2. Лица, получающие</w:t>
      </w:r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ерсональные данные работника, обучающегося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жны предупреждать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я о том, что эти данные могут быть использованы лишь в целях, для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которых они сообщены. Образов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ельное учреждение должно требовать от этих лиц подтверждения того, что это правило соблюдено. Лица, получающие персональные данные работника, обязаны соблюдать ре</w:t>
      </w:r>
      <w:r w:rsidR="004C47CC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жим конфиденциальности. Данное П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оложение не распространяется на обмен персональными данными работников в порядке, установленном федеральными законами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5.1.3. Разреша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ть доступ к персональным </w:t>
      </w:r>
      <w:proofErr w:type="gramStart"/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анным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только специально уполномоченным 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ицам, оп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еделенным в п. 4.3. настоящего Положения, приказом по школе, при этом указанные лица должны иметь право получать только те персональные данные, которые необходимы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ля выполнения конкретных функ</w:t>
      </w:r>
      <w:r w:rsidR="002513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ций.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5.1.4. Передавать персональны</w:t>
      </w:r>
      <w:r w:rsidR="002513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е данные работника уполномоченным лицам 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порядке, установ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енном Трудовым Кодексом, и ограничивать эту информацию тольк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 теми персональными данными р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ботника, которые необходимы для выполнения указанными представителями их функций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5.1.5. При передаче персональных данных работника </w:t>
      </w:r>
      <w:r w:rsidR="002513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полномоченным лицам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за пределы организации раб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одатель не должен сообщать эти данные третьей стороне без письменно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о согласия работника, за исклю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чением случаев, когда это необходимо в целях предупреждения угрозы жизни и здоровью работника или в случаях, установленных федеральным законом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5.2. Передача персональных данн</w:t>
      </w:r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ых </w:t>
      </w:r>
      <w:proofErr w:type="gramStart"/>
      <w:r w:rsidR="007C625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ботника, обучающегося</w:t>
      </w:r>
      <w:r w:rsidR="002513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уполномоченным лицам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может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быть осуществлена в установленном действующим законодательством порядке только в том объеме, который необходим для выполнения указанными представителями их функций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5.3. Не допускается отвечать на вопросы, связанные с передаче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й персональной информации по те</w:t>
      </w:r>
      <w:r w:rsidR="004863C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ефону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6. Права работников, обучающихся на обеспечение защиты персональных данных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6.1. В целях обеспечения защиты персональных данных, хранящ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ихся в образовательном учреждении</w:t>
      </w:r>
      <w:r w:rsidR="002513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, работники, обучающиеся,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</w:t>
      </w:r>
      <w:r w:rsidR="002513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дители (законные представители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малолетнего несовершеннолетнего обучающегося), имеют право: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6.1.1. Получать полную информацию о своих персональных данных и их обработке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6.1.2. Свободного бесплатного доступа к своим персональным 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анным, включая право на получ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ие копии любой записи, содержащей персональные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>данные работник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, за исключением случаев, преду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мотренных федеральными законами. Получение указанной информации о своих персональных данных возможно при личном обращении работника, обучающегося (для малолетнего несовершеннолетнего – его родителей, законных представи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елей) – к лицу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отве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ственному за организацию и осу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ществление хранения персональных данных работников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6.1.3.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ребовать об исключении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ли исправлении неверных или неполных персональных данных, а также данных, обработанных с нарушением требований действующего за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онодательства. Указанное треб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вание должно быть оформлено письменным заявлением работника на имя руководителя образовательного учреждения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6.1.4. При отказе руководителя образовательного учреждения ис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лючить или исправить персональ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ые данные работника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работник, обучающийся (родитель, законный представитель несовершеннолетнего обучающегося) имеет право заявить в письменном виде руководителю об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зовательного учреждения о св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м несогласии, с соответствующим обоснованием такого несогласия. Персональные данные оценочного характера работник, обучающийся</w:t>
      </w:r>
      <w:r w:rsidR="004863C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родитель (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аконный представитель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несовершеннолетнего обучающег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я) имеет право дополнить заявлением, выражающим его собственную точку зрения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6.1.5.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ребовать об извещении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бразовательным учреждением вс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х лиц, которым ранее были сооб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щены неверные или неполные персональные данные работника, обучающегося (воспитанника) обо всех произведенных в них исключениях, исправлениях или дополнениях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6.1.6. Обжаловать в суде любые неправомерные действия или бе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действия образовательного учр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ждения при обработке и защите его персональных данных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6.2. Рабо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ник при приёме на работу должен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быть ознакомлен под расписку с данным Положением, устанавливающим порядок обработки персональных данных, а также о 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равах и обязанностях в этой об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ласти. </w:t>
      </w:r>
    </w:p>
    <w:p w:rsidR="004219B7" w:rsidRPr="001B38EB" w:rsidRDefault="004863CE" w:rsidP="005C676C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7.</w:t>
      </w:r>
      <w:r w:rsidR="004219B7"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Обязанности субъекта персональных данных по обеспечению достоверности его персональных данных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7.1. В целях обеспечения достоверности персональных данных работники обязаны: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7.1.1. При приеме на работу в образовательное учреждение пр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дставлять уполномоченным работ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икам образовательного учреждения достоверные сведения о себе в порядке и объеме, предусмотренном законодательством Российской Федерации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7.1.2. В случае изменения персональных данных работника: фамилия, имя, отчество, адрес места жительства, паспортные данные, сведения об образовании, состоянии здоровья (вследствие выявления в соответствии с медицинским заключением противопоказаний для выполнения работником ег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 должност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ых, трудовых обязанностей и т.п.) сообщать об этом в течение 5 рабочих дней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 даты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х изменений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>7.2. В целях обеспечения достовернос</w:t>
      </w:r>
      <w:r w:rsidR="005A1BC0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ти персональных данных обучающихся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одители</w:t>
      </w:r>
      <w:r w:rsidR="005A1BC0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(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законные представители несовершеннолетних обучающихся) обязаны: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7.2.1. При приеме в образовательное учреждение представлять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уполномоченным работникам обр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овательного учрежден</w:t>
      </w:r>
      <w:r w:rsidR="005A1BC0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ия достоверные сведения о себе, своих несовершеннолетних детях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7.2.2. В случае изменения сведений, составляющих персональные данные несовершеннолетнего обучающегося старше 14 лет, он обязан в течение 10 дней сообщить об этом уполномоченному работнику образовательного учреждения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7.2.3. В случае изменения сведений, составляющих персональные данные обучающегося, родители (законные представители) несовершеннолетнего обучающегося в возрасте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 14 лет обязаны в течение м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яца сообщить об этом уполномоченному работнику образовательного учреждения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8. Ответственность за нарушение настоящего положения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8.1. За нарушение порядка обработки (сбора, хранения, использования, распространения и защиты) персональных данных должностное лицо несет административную ответ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твенность в соответствии с дей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твующим законодательством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8.2. За нарушение правил хранения и использования персональных данных, повлекшее з</w:t>
      </w:r>
      <w:r w:rsidR="003B20E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 собой м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ериальный ущерб работодателю, работник несет материальную ответст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енность в соответствии с дейст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вующим трудовым законодательством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8.3. Материальный ущерб, нанесенный субъекту персональных д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нных за счет ненадлежащего хр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ения и использования персональных данных, подлежит возмещению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 порядке, установленном дейст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вующим законодательством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8.4. Образовательное учреждение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: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тносящихся к субъектам персональных данных, котор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ых связывают с оператором труд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вые отношения (работникам)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олученных </w:t>
      </w:r>
      <w:r w:rsidR="00C10CD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в связи с заключением договора, 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тороной которого является субъ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кт персональных данных (обучающийся и др.), если пе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сональные данные не распростра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яются,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; </w:t>
      </w:r>
    </w:p>
    <w:p w:rsidR="00C10CD5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являющихся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бщедоступными персональными данными; </w:t>
      </w:r>
    </w:p>
    <w:p w:rsidR="004219B7" w:rsidRPr="001B38EB" w:rsidRDefault="00C10CD5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- 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включающих в себя только фамилии, имена и отчества субъектов персональных данных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необходимых в целях однократного пропуска субъекта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ерсональных данных на террит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рию образовательного учреждения или в иных аналогичных целях;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ключенных в информационные системы персональных</w:t>
      </w:r>
      <w:r w:rsidR="00854ECB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анных, имеющие в соответствии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 федеральными законами статус федеральных автома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изированных информационных сис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ем, а также в государственные информационные сист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мы персональных данных, создан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ые в целях защиты безопасности государства и общественного порядка (включая базы данных, формируемые в связи с</w:t>
      </w:r>
      <w:r w:rsidR="004C47CC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ГИА и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ЕГЭ); </w:t>
      </w:r>
      <w:proofErr w:type="gramEnd"/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ym w:font="Symbol" w:char="F02D"/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брабатываемых без использования средств автоматизации в соответствии с федеральными законами или иными нормативными правовыми актами 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оссийской Федерации, устанавли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вающими требования к обеспечению безопасности персональных данных при их обработке и к соблюдению прав субъектов персональных данных. </w:t>
      </w:r>
    </w:p>
    <w:p w:rsidR="004219B7" w:rsidRPr="001B38EB" w:rsidRDefault="004219B7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8.5. Во в</w:t>
      </w:r>
      <w:r w:rsidR="009F082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ех остальных случаях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иректор школы и (и</w:t>
      </w:r>
      <w:r w:rsidR="009F082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и) уполномоченные им лица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бя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ан</w:t>
      </w:r>
      <w:r w:rsidR="009F082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ы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направить в уполномоченный орган по защите прав субъектов персональных данных соответствующее уведомление. </w:t>
      </w:r>
    </w:p>
    <w:p w:rsidR="004219B7" w:rsidRPr="001B38EB" w:rsidRDefault="00854ECB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8.6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 Лица, указанные в п.4.3. данного Положения, ви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овные в нарушении норм, регули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ующих получение, обработку и защиту персональных данны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х, несут дисциплинарную, админи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тративную, гражданско-правовую или уголовную ответствен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ость согласно федеральным зако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ам ст. 90 ТК РФ. К сотруднику, отвечающему за хранение персональной информации в силу его трудовых обязанностей, работодатель вправе применить одно из дисциплинарных взысканий, предусмотренных ст. 192 ТК РФ, а именно: замечание, выговор и увольнение.</w:t>
      </w:r>
    </w:p>
    <w:p w:rsidR="004219B7" w:rsidRPr="001B38EB" w:rsidRDefault="00854ECB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8.7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 Работодатель может расторгнуть трудовой договор п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 своей инициативе при разглаше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ии охраняемой законом тайны, ставшей сотруднику известной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 связи с исполнением им трудо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ых обязанностей</w:t>
      </w:r>
      <w:r w:rsidR="0033684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предусмотренных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33684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. 6 ст. 81 ТК РФ. Помимо этого сотрудники, виновные в нарушении норм, регулирующих получение, обработку и защиту персона</w:t>
      </w:r>
      <w:r w:rsidR="00A830DF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ьных данных, могут быть привле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чены и к уголовной ответственности. </w:t>
      </w:r>
    </w:p>
    <w:p w:rsidR="00A830DF" w:rsidRPr="001B38EB" w:rsidRDefault="00A830DF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A830DF" w:rsidRPr="001B38EB" w:rsidRDefault="00A830DF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A830DF" w:rsidRPr="001B38EB" w:rsidRDefault="00A830DF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A830DF" w:rsidRPr="001B38EB" w:rsidRDefault="00A830DF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33684F" w:rsidRPr="001B38EB" w:rsidRDefault="0033684F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33684F" w:rsidRPr="001B38EB" w:rsidRDefault="0033684F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33684F" w:rsidRDefault="0033684F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C10CD5" w:rsidRPr="001B38EB" w:rsidRDefault="00C10CD5" w:rsidP="005C676C">
      <w:pPr>
        <w:spacing w:before="100" w:beforeAutospacing="1" w:after="100" w:afterAutospacing="1" w:line="240" w:lineRule="auto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854ECB" w:rsidRDefault="001B38EB" w:rsidP="00614FF2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 xml:space="preserve">Принято </w:t>
      </w:r>
      <w:r w:rsidR="00614FF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а заседании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                                                        «Утверждаю»</w:t>
      </w:r>
    </w:p>
    <w:p w:rsidR="001B38EB" w:rsidRDefault="00BF392B" w:rsidP="00614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</w:t>
      </w:r>
      <w:r w:rsid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едагогического совета                 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                              </w:t>
      </w:r>
      <w:r w:rsid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иректор школы</w:t>
      </w:r>
    </w:p>
    <w:p w:rsidR="001B38EB" w:rsidRDefault="00BF392B" w:rsidP="00614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</w:t>
      </w:r>
      <w:r w:rsid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ротокол № </w:t>
      </w:r>
      <w:r w:rsidR="00614FF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</w:t>
      </w:r>
      <w:r w:rsid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BF392B" w:rsidRDefault="00BF392B" w:rsidP="00614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</w:t>
      </w:r>
      <w:r w:rsid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т </w:t>
      </w:r>
      <w:r w:rsidR="00614FF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10.01.2012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.                                                               Т.Б.Ушакова</w:t>
      </w:r>
    </w:p>
    <w:p w:rsidR="00BF392B" w:rsidRPr="00614FF2" w:rsidRDefault="00BF392B" w:rsidP="00614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                                                                                      Приказ №</w:t>
      </w:r>
      <w:r w:rsidR="00614FF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2-</w:t>
      </w:r>
      <w:r w:rsidR="00614FF2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ru-RU"/>
        </w:rPr>
        <w:t>III</w:t>
      </w:r>
    </w:p>
    <w:p w:rsidR="001B38EB" w:rsidRDefault="00BF392B" w:rsidP="00614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14FF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</w:t>
      </w:r>
      <w:r w:rsidR="00614FF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16.01.2012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.</w:t>
      </w:r>
      <w:r w:rsid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                  </w:t>
      </w:r>
    </w:p>
    <w:p w:rsidR="001B38EB" w:rsidRPr="001B38EB" w:rsidRDefault="001B38EB" w:rsidP="00614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854ECB" w:rsidRPr="001B38EB" w:rsidRDefault="00854ECB" w:rsidP="00D54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C10CD5" w:rsidRDefault="001B38EB" w:rsidP="00D54C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Инструкция</w:t>
      </w:r>
    </w:p>
    <w:p w:rsidR="00D54C54" w:rsidRDefault="004219B7" w:rsidP="00D54C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по правилам обработки, хранения и пер</w:t>
      </w:r>
      <w:r w:rsidR="006B2D8D"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едачи персональных данных работ</w:t>
      </w: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ника</w:t>
      </w:r>
      <w:r w:rsidR="00E22D53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м</w:t>
      </w:r>
      <w:r w:rsidR="001B38EB"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униципального общеобразовательного учреждения</w:t>
      </w:r>
    </w:p>
    <w:p w:rsidR="004863CE" w:rsidRDefault="00D54C54" w:rsidP="00D54C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Шишково-Дубровской</w:t>
      </w:r>
      <w:proofErr w:type="spellEnd"/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средней общеобразовательной  школы</w:t>
      </w:r>
    </w:p>
    <w:p w:rsidR="004219B7" w:rsidRPr="001B38EB" w:rsidRDefault="001B38EB" w:rsidP="00D54C54">
      <w:pPr>
        <w:spacing w:before="100" w:beforeAutospacing="1" w:after="100" w:afterAutospacing="1" w:line="240" w:lineRule="auto"/>
        <w:ind w:firstLine="20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proofErr w:type="spellStart"/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Бежецкого</w:t>
      </w:r>
      <w:proofErr w:type="spellEnd"/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района Тверской области</w:t>
      </w:r>
    </w:p>
    <w:p w:rsidR="004219B7" w:rsidRPr="001B38EB" w:rsidRDefault="00C10CD5" w:rsidP="00C10CD5">
      <w:pPr>
        <w:spacing w:before="100" w:beforeAutospacing="1" w:after="100" w:afterAutospacing="1" w:line="336" w:lineRule="atLeast"/>
        <w:ind w:firstLine="20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1. Общие положения</w:t>
      </w:r>
    </w:p>
    <w:p w:rsidR="004219B7" w:rsidRPr="001B38EB" w:rsidRDefault="004219B7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1.1. Нормативной базой, регламентирующей положения настоящей Инструкции, является статья 24 Конституции Российской Федерации, глава 14 Трудового кодекса Российской Федерации, статья 137 Уголовного кодекса Российской Федерации. </w:t>
      </w:r>
    </w:p>
    <w:p w:rsidR="004219B7" w:rsidRPr="001B38EB" w:rsidRDefault="004219B7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1.2. Данная Инструкция содержит </w:t>
      </w:r>
      <w:proofErr w:type="gramStart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язательные</w:t>
      </w:r>
      <w:proofErr w:type="gramEnd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ля всех сотрудников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ук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занных в п. 2.2. и/или 2.4. По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ложения </w:t>
      </w:r>
      <w:bookmarkStart w:id="9" w:name="YANDEX_29"/>
      <w:bookmarkEnd w:id="9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 о  </w:t>
      </w:r>
      <w:bookmarkStart w:id="10" w:name="YANDEX_30"/>
      <w:bookmarkEnd w:id="10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 защите  </w:t>
      </w:r>
      <w:bookmarkStart w:id="11" w:name="YANDEX_31"/>
      <w:bookmarkEnd w:id="11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 персональных  </w:t>
      </w:r>
      <w:bookmarkStart w:id="12" w:name="YANDEX_32"/>
      <w:bookmarkEnd w:id="12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 данных  работников Муницип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ального общеобразовательного учреждения </w:t>
      </w:r>
      <w:proofErr w:type="spellStart"/>
      <w:r w:rsidR="004C47CC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Шишково-Дубровская</w:t>
      </w:r>
      <w:proofErr w:type="spellEnd"/>
      <w:r w:rsidR="004C47CC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редняя общеобразовательная школа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ребован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ия по обеспечению конфиденциаль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ости документов, содержащих персональные данные. </w:t>
      </w:r>
    </w:p>
    <w:p w:rsidR="004219B7" w:rsidRPr="001B38EB" w:rsidRDefault="00C10CD5" w:rsidP="00C10CD5">
      <w:pPr>
        <w:spacing w:before="100" w:beforeAutospacing="1" w:after="100" w:afterAutospacing="1" w:line="336" w:lineRule="atLeast"/>
        <w:ind w:firstLine="20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2. Персональные данные</w:t>
      </w:r>
    </w:p>
    <w:p w:rsidR="004219B7" w:rsidRPr="001B38EB" w:rsidRDefault="004219B7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2.1. К персональным данным работника, необходимым работодател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ю в связи с трудовыми отношения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ми относятся данные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указанные в п. 2.2. Положения </w:t>
      </w:r>
      <w:bookmarkStart w:id="13" w:name="YANDEX_33"/>
      <w:bookmarkEnd w:id="13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 о  </w:t>
      </w:r>
      <w:bookmarkStart w:id="14" w:name="YANDEX_34"/>
      <w:bookmarkEnd w:id="14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 защите  </w:t>
      </w:r>
      <w:bookmarkStart w:id="15" w:name="YANDEX_35"/>
      <w:bookmarkEnd w:id="15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 персональных  </w:t>
      </w:r>
      <w:bookmarkStart w:id="16" w:name="YANDEX_36"/>
      <w:bookmarkEnd w:id="16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 данных  работников</w:t>
      </w:r>
      <w:r w:rsidR="00BF392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 обучающихся </w:t>
      </w:r>
      <w:r w:rsidR="00C10CD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м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ниципального об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щеобразовательного учреждения </w:t>
      </w:r>
      <w:proofErr w:type="spellStart"/>
      <w:r w:rsidR="004C47CC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Шишково-Дубровская</w:t>
      </w:r>
      <w:proofErr w:type="spellEnd"/>
      <w:r w:rsidR="004C47CC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редняя общеобразовательная школа.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4C47CC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</w:p>
    <w:p w:rsidR="004219B7" w:rsidRPr="001B38EB" w:rsidRDefault="004219B7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2.2. К персональным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анным </w:t>
      </w:r>
      <w:proofErr w:type="gramStart"/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учающихся</w:t>
      </w:r>
      <w:proofErr w:type="gramEnd"/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необходимыми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бразоват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льному учреждению в связи с от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ошениями ведения образовательного процесса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 xml:space="preserve">относятся данные, указанные в п. 2.4. Положения </w:t>
      </w:r>
      <w:bookmarkStart w:id="17" w:name="YANDEX_37"/>
      <w:bookmarkEnd w:id="17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 о  </w:t>
      </w:r>
      <w:bookmarkStart w:id="18" w:name="YANDEX_38"/>
      <w:bookmarkEnd w:id="18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 защите  </w:t>
      </w:r>
      <w:bookmarkStart w:id="19" w:name="YANDEX_39"/>
      <w:bookmarkEnd w:id="19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 персональных  </w:t>
      </w:r>
      <w:bookmarkStart w:id="20" w:name="YANDEX_40"/>
      <w:bookmarkEnd w:id="20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 данных </w:t>
      </w:r>
      <w:bookmarkStart w:id="21" w:name="YANDEX_LAST"/>
      <w:bookmarkEnd w:id="21"/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работников</w:t>
      </w:r>
      <w:r w:rsidR="00BF392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 обучающихся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Муниципального об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щеобразовательного учреждения </w:t>
      </w:r>
      <w:proofErr w:type="spellStart"/>
      <w:r w:rsidR="00946EC2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Шишково-Дубровкая</w:t>
      </w:r>
      <w:proofErr w:type="spellEnd"/>
      <w:r w:rsidR="00946EC2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редняя общеобразовательная школа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946EC2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3. </w:t>
      </w:r>
      <w:r w:rsidR="004219B7"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Порядок обработки персональных данных работника.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1. При обработке персональных данных работника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то есть их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олучении, хранении, комбиниро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ании, передаче или любом другом использовании персонал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ьных данных работника, сотрудни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ки 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чреждения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бязаны соблюдать следующие общие требования: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2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. 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брабатывать персональные данные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работника может исключительно в целях обеспечения соблюдения законов и иных нормативных правовых актов, с</w:t>
      </w:r>
      <w:r w:rsidR="006B2D8D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действия работникам в трудоуст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3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. Все персональные данные работника следует получать у него самого. Если персональные данные </w:t>
      </w:r>
      <w:proofErr w:type="gramStart"/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ботника</w:t>
      </w:r>
      <w:proofErr w:type="gramEnd"/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озможно получить только у третьей сторо</w:t>
      </w:r>
      <w:r w:rsidR="00DD55C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ы, то работник должен быть уве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домлен об этом заранее и от него должно быть получено письменное согласие;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4.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отрудник </w:t>
      </w:r>
      <w:r w:rsidR="00DD55C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чреждения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не имеет права получать и обрабатывать персональные данные работника о его политических, религиозных и иных убеждениях и частной жизни, членстве в общественных объединениях или его профсоюзной деятельн</w:t>
      </w:r>
      <w:r w:rsidR="00DD55C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сти, за исключением случаев, не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осредственно связанных с вопросами трудовых отношений с письменного согласия работника, а также случаев</w:t>
      </w:r>
      <w:r w:rsidR="00DD55C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редусмотренных федеральным законом;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5.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ерсональную ответственность за соблюдение всеми сотрудниками </w:t>
      </w:r>
      <w:r w:rsidR="00DD55C1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чреждения  настоя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щей Инструкции, а также </w:t>
      </w:r>
      <w:proofErr w:type="gramStart"/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онтроль за</w:t>
      </w:r>
      <w:proofErr w:type="gramEnd"/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ее соблюдением </w:t>
      </w:r>
      <w:r w:rsidR="004219B7" w:rsidRPr="00EE55F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озложен на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BF392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EE55F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иректора школы.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6.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Все </w:t>
      </w:r>
      <w:r w:rsidR="00BF392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ботники школы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лжны быть ознакомлены с настоящей Инструкцией под расписку. </w:t>
      </w:r>
    </w:p>
    <w:p w:rsidR="004219B7" w:rsidRPr="001B38EB" w:rsidRDefault="004219B7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4. Хранение персональных данных работников. </w:t>
      </w:r>
    </w:p>
    <w:p w:rsidR="004219B7" w:rsidRPr="001B38EB" w:rsidRDefault="004219B7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Хранения документов содержащих персональные данные раб</w:t>
      </w:r>
      <w:r w:rsid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тник осуществляется в несгорае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мых шкафах (сейфах), ключи от которых находятся у </w:t>
      </w:r>
      <w:r w:rsidR="00BF392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иректора школы</w:t>
      </w:r>
      <w:r w:rsid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а в его отсут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твие у лица его замещающего. Другие </w:t>
      </w:r>
      <w:r w:rsidR="00BF392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ботники школы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могут использовать данные документы только с разрешения вышеназванных лиц.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5. </w:t>
      </w:r>
      <w:r w:rsidR="004219B7"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Передача персональных данных работника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.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>5.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1. При передаче персональных данных работника </w:t>
      </w:r>
      <w:r w:rsidR="004219B7" w:rsidRPr="00EE55F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отрудник </w:t>
      </w:r>
      <w:r w:rsidR="00BF392B" w:rsidRPr="00EE55F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школы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олжен соблюдать следующие требования: </w:t>
      </w:r>
    </w:p>
    <w:p w:rsidR="004219B7" w:rsidRPr="001B38EB" w:rsidRDefault="001B38EB" w:rsidP="001B38EB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5.1.1.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, а также не сообщать соответствующие сведения в коммерческих целях без письменного согласия </w:t>
      </w:r>
      <w:proofErr w:type="spellStart"/>
      <w:proofErr w:type="gramStart"/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-ботника</w:t>
      </w:r>
      <w:proofErr w:type="spellEnd"/>
      <w:proofErr w:type="gramEnd"/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;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5.1.2.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ри передаче персональных данных работников пре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упредить лиц, получающих персо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альные данные работника, о том, что эти данные могут быть использованы лишь в целях, для которых они сообщены.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5.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1.3. Сотруднику </w:t>
      </w:r>
      <w:r w:rsidR="00BF392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школы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разрешается доступ только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 тем персональным данным работ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иков, которые необходимы для выполнения им его должностных обязанностей;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5.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1.4. Сотрудник </w:t>
      </w:r>
      <w:r w:rsidR="00BF392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школы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не имеет права запрашивать информацию о состоянии здоровья работника, за исключением тех сведений, которые относятс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я к вопросу о возможности выпол</w:t>
      </w:r>
      <w:r w:rsidR="004219B7"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ения работником трудовой функции; </w:t>
      </w:r>
    </w:p>
    <w:p w:rsidR="004219B7" w:rsidRPr="001B38EB" w:rsidRDefault="001B38EB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6.</w:t>
      </w:r>
      <w:r w:rsidR="004219B7" w:rsidRPr="001B38E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Ответственность. </w:t>
      </w:r>
    </w:p>
    <w:p w:rsidR="004219B7" w:rsidRPr="001B38EB" w:rsidRDefault="004219B7" w:rsidP="003B156F">
      <w:pPr>
        <w:spacing w:before="100" w:beforeAutospacing="1" w:after="100" w:afterAutospacing="1" w:line="336" w:lineRule="atLeast"/>
        <w:ind w:firstLine="20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ица, виновные в нарушении норм, регулирующих получени</w:t>
      </w:r>
      <w:r w:rsid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, обработку и защиту персональ</w:t>
      </w:r>
      <w:r w:rsidRPr="001B38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 </w:t>
      </w:r>
    </w:p>
    <w:p w:rsidR="007D1225" w:rsidRPr="001B38EB" w:rsidRDefault="00614FF2" w:rsidP="003B15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1225" w:rsidRPr="001B38EB" w:rsidSect="00854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9B7"/>
    <w:rsid w:val="000423A5"/>
    <w:rsid w:val="0006072C"/>
    <w:rsid w:val="000A5052"/>
    <w:rsid w:val="000F5AAD"/>
    <w:rsid w:val="00162D5E"/>
    <w:rsid w:val="001A6D14"/>
    <w:rsid w:val="001B38EB"/>
    <w:rsid w:val="001D33AA"/>
    <w:rsid w:val="001F65B6"/>
    <w:rsid w:val="002513D8"/>
    <w:rsid w:val="002520B1"/>
    <w:rsid w:val="003112B2"/>
    <w:rsid w:val="0033684F"/>
    <w:rsid w:val="0035397D"/>
    <w:rsid w:val="003600D2"/>
    <w:rsid w:val="003B156F"/>
    <w:rsid w:val="003B20E1"/>
    <w:rsid w:val="004219B7"/>
    <w:rsid w:val="0043073A"/>
    <w:rsid w:val="004863CE"/>
    <w:rsid w:val="004C47CC"/>
    <w:rsid w:val="005A1BC0"/>
    <w:rsid w:val="005C676C"/>
    <w:rsid w:val="00614CC2"/>
    <w:rsid w:val="00614FF2"/>
    <w:rsid w:val="006548D5"/>
    <w:rsid w:val="006B2D8D"/>
    <w:rsid w:val="007C6258"/>
    <w:rsid w:val="007F4A96"/>
    <w:rsid w:val="00854ECB"/>
    <w:rsid w:val="00907B9A"/>
    <w:rsid w:val="00946EC2"/>
    <w:rsid w:val="009806FD"/>
    <w:rsid w:val="009A281F"/>
    <w:rsid w:val="009A3ADE"/>
    <w:rsid w:val="009A3CC8"/>
    <w:rsid w:val="009A4FFD"/>
    <w:rsid w:val="009F0822"/>
    <w:rsid w:val="00A1602B"/>
    <w:rsid w:val="00A65517"/>
    <w:rsid w:val="00A830DF"/>
    <w:rsid w:val="00B80CA9"/>
    <w:rsid w:val="00B87A7E"/>
    <w:rsid w:val="00BF392B"/>
    <w:rsid w:val="00C02EA6"/>
    <w:rsid w:val="00C10CD5"/>
    <w:rsid w:val="00C47E32"/>
    <w:rsid w:val="00C71ECC"/>
    <w:rsid w:val="00D54C54"/>
    <w:rsid w:val="00DD55C1"/>
    <w:rsid w:val="00E22D53"/>
    <w:rsid w:val="00E777D2"/>
    <w:rsid w:val="00E91C65"/>
    <w:rsid w:val="00EE55F5"/>
    <w:rsid w:val="00F3286E"/>
    <w:rsid w:val="00F43233"/>
    <w:rsid w:val="00F501F9"/>
    <w:rsid w:val="00FE7382"/>
    <w:rsid w:val="00FF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9A"/>
  </w:style>
  <w:style w:type="paragraph" w:styleId="2">
    <w:name w:val="heading 2"/>
    <w:basedOn w:val="a"/>
    <w:link w:val="20"/>
    <w:uiPriority w:val="9"/>
    <w:qFormat/>
    <w:rsid w:val="004219B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color w:val="76B241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19B7"/>
    <w:rPr>
      <w:rFonts w:ascii="Tahoma" w:eastAsia="Times New Roman" w:hAnsi="Tahoma" w:cs="Tahoma"/>
      <w:color w:val="76B241"/>
      <w:sz w:val="31"/>
      <w:szCs w:val="31"/>
      <w:lang w:eastAsia="ru-RU"/>
    </w:rPr>
  </w:style>
  <w:style w:type="paragraph" w:styleId="a3">
    <w:name w:val="Normal (Web)"/>
    <w:basedOn w:val="a"/>
    <w:uiPriority w:val="99"/>
    <w:semiHidden/>
    <w:unhideWhenUsed/>
    <w:rsid w:val="004219B7"/>
    <w:pPr>
      <w:spacing w:before="100" w:beforeAutospacing="1" w:after="100" w:afterAutospacing="1" w:line="240" w:lineRule="auto"/>
      <w:ind w:firstLine="20"/>
    </w:pPr>
    <w:rPr>
      <w:rFonts w:ascii="Arial" w:eastAsia="Times New Roman" w:hAnsi="Arial" w:cs="Arial"/>
      <w:spacing w:val="15"/>
      <w:sz w:val="24"/>
      <w:szCs w:val="24"/>
      <w:lang w:eastAsia="ru-RU"/>
    </w:rPr>
  </w:style>
  <w:style w:type="character" w:customStyle="1" w:styleId="date1">
    <w:name w:val="date1"/>
    <w:basedOn w:val="a0"/>
    <w:rsid w:val="004219B7"/>
    <w:rPr>
      <w:rFonts w:ascii="Arial" w:hAnsi="Arial" w:cs="Arial" w:hint="default"/>
      <w:b/>
      <w:bCs/>
      <w:color w:val="3F3F3F"/>
      <w:sz w:val="21"/>
      <w:szCs w:val="21"/>
    </w:rPr>
  </w:style>
  <w:style w:type="character" w:customStyle="1" w:styleId="highlight">
    <w:name w:val="highlight"/>
    <w:basedOn w:val="a0"/>
    <w:rsid w:val="004219B7"/>
  </w:style>
  <w:style w:type="character" w:customStyle="1" w:styleId="chtext1">
    <w:name w:val="ch_text1"/>
    <w:basedOn w:val="a0"/>
    <w:rsid w:val="004219B7"/>
    <w:rPr>
      <w:rFonts w:ascii="Arial" w:hAnsi="Arial" w:cs="Arial" w:hint="default"/>
      <w:color w:val="333333"/>
      <w:sz w:val="22"/>
      <w:szCs w:val="22"/>
    </w:rPr>
  </w:style>
  <w:style w:type="table" w:styleId="a4">
    <w:name w:val="Table Grid"/>
    <w:basedOn w:val="a1"/>
    <w:uiPriority w:val="59"/>
    <w:rsid w:val="0085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0D63-AB9C-4EC2-BAE6-9D541FB9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5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8</dc:creator>
  <cp:keywords/>
  <dc:description/>
  <cp:lastModifiedBy>Алексей</cp:lastModifiedBy>
  <cp:revision>24</cp:revision>
  <cp:lastPrinted>2012-10-10T02:14:00Z</cp:lastPrinted>
  <dcterms:created xsi:type="dcterms:W3CDTF">2012-10-09T02:23:00Z</dcterms:created>
  <dcterms:modified xsi:type="dcterms:W3CDTF">2013-11-28T15:09:00Z</dcterms:modified>
</cp:coreProperties>
</file>